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62" w:rsidRPr="00182026" w:rsidRDefault="00986D62" w:rsidP="00986D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82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открытого урока по ОРКСЭ</w:t>
      </w:r>
    </w:p>
    <w:p w:rsidR="00986D62" w:rsidRPr="00182026" w:rsidRDefault="00986D62" w:rsidP="00986D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182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ме: «Религиозные ритуалы. Обычаи и обряды».</w:t>
      </w:r>
    </w:p>
    <w:p w:rsidR="00986D62" w:rsidRPr="00182026" w:rsidRDefault="00986D62" w:rsidP="00182026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18202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и урока: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с основными религиозными ритуалами и обычаями  мировых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елигий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ормировать толерантное отношение к обычаям и обрядам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proofErr w:type="gramEnd"/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елигиозных культур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звивать у учащихся способности общения, выстраивания отношений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кружающими их людьми.</w:t>
      </w:r>
    </w:p>
    <w:p w:rsidR="00986D62" w:rsidRPr="00182026" w:rsidRDefault="00986D62" w:rsidP="00182026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18202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орудование: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ебник «Основы 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религиозных культур» для 4-х</w:t>
      </w: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лектронная презентация к уроку.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артина 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аснецова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ещение князя Владимира» на каждом столе, разрезанная на части.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удио запись молитв разных религиозных направлений.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идеофрагмент «Еврейская свадьба»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урока: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рганизационный момент (эмоциональный настрой на урок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звенел уже звонок, начинаем наш урок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уроке  много гостей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и – это  всегда радость, это хорошее настроение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поздороваемся с ними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очень приятно видеть в ваших глазах лучики любознательности. Я чувствую, что вы готовы меня слушать и слышать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хочется вам пожелать, чтобы это радостное и творческое  состояние не покидало вас в течение всего  урока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приветствуем улыбкой друг друга, пожелаем мысленно себе удачи и   тихонечко  присядем за парты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вторение изученного материала: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этом году мы с вами начали изучать новый предмет. Что мы на нём изучаем?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мировые религиозные культуры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бы показать немного из того, о чём мы узнали, давайте заполним таблицу на доске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за названия вы видите в таблице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звания мировых религий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почему эти религии называются мировыми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верующие этих религий живут в разных странах и принадлежат к разным народам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ите, пожалуйста, названия, которые вы видите на доске по колонкам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на доске на карточках написаны слова:</w:t>
      </w:r>
      <w:proofErr w:type="gramEnd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 </w:t>
      </w:r>
      <w:proofErr w:type="gramStart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Библия, </w:t>
      </w:r>
      <w:proofErr w:type="spellStart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ипитака</w:t>
      </w:r>
      <w:proofErr w:type="spellEnd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, Тора, Коран, Храм, Мечеть, Синагога, Пагода, раввин, священник, имам, лама).</w:t>
      </w:r>
      <w:proofErr w:type="gramEnd"/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посмотрим, что у нас получилось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вания чего мы видим в первой строке таблицы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Священных книг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во второй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хранители мировых религий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это за названия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священных сооружений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дцы!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верка домашнего задания: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теперь давайте с вами вспомним, о чём мы говорили на прошлом уроке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мотрите на фрагменты какого-то изображения, которое лежит на вашем столе.      Попробуйте собрать его и скажите, что за событие вы там видите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картину Васнецова «Крещение князя Владимира»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ы для повторения: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и каком князе в Киевской Руси было принята христианская религия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твет – Киевский князь Владимир) 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предшествовало этому событию? Может, князю Владимиру предлагались и другие религии?           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нязь посылал своих гонцов в разные страны.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ольше всех им понравилось богослужение в византийском храме Святой Софии.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езультате выбор был сделан в пользу христианства)</w:t>
      </w:r>
      <w:proofErr w:type="gramEnd"/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От какой страны Русь приняла христианство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твет - Византия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ом году это произошло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твет – 988 г.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говорили о том, что церковь внесла большой вклад в культуру и процветание России. Какие культурные изменения произошли на Руси с принятием христианства?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 создание первых школ, алфавит Кирилла и </w:t>
      </w:r>
      <w:proofErr w:type="spellStart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ефодия</w:t>
      </w:r>
      <w:proofErr w:type="spellEnd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, строительство храмов, появление иконописи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спомните, в каком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е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ркви разделилось Христианство?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в XI веке на Православную и Католическую церкви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ы знаем, что на территории современной России издавна жили и мусульмане, и иудеи и даже буддисты. Что сделали представители других религиозных культур для процветания нашей страны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ни развивали торговые связи России с разными странами, занимались развитием ремёсел, самоотверженно помогали защищать нашу страну от врагов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народы России исповедовали буддизм? (буряты, калмыки, тувинцы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общение темы урока: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 теперь я предлагаю вам снова обратить ваше внимание  на нашу таблицу.  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вы заметили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В каждой колонке </w:t>
      </w:r>
      <w:proofErr w:type="spellStart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-одному</w:t>
      </w:r>
      <w:proofErr w:type="spellEnd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слову </w:t>
      </w:r>
      <w:proofErr w:type="gramStart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ыделены</w:t>
      </w:r>
      <w:proofErr w:type="gramEnd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цветом)</w:t>
      </w: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? Что объединяет эти слова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Синагога, церковь, мечеть и пагода – это сооружения или здания, построенные для совместных молитв)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 </w:t>
      </w: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 кто из вас был в церкви, мечети или молебном доме? Скажите, туда приходят только лишь для того, чтобы молиться?  Что ещё там может проходить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Дети отвечают: </w:t>
      </w:r>
      <w:proofErr w:type="spellStart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ристины</w:t>
      </w:r>
      <w:proofErr w:type="spellEnd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, венчание, праздники…)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шите в тетради тему урока: </w:t>
      </w:r>
      <w:r w:rsidRPr="005359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елигиозные ритуалы. Обычаи и обряды»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ь нашего урока – узнать,  какие важные религиозные ритуалы, обычаи и обряды  существуют в мировых религиозных культурах</w:t>
      </w:r>
      <w:r w:rsidRPr="0053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35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ребята, а зачем нам это знать? Нужны ли эти знания в жизни?  (выслушиваются варианты ответов).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чно,  нужны, чтобы быть осведомлённым; знать, что происходит в обществе людей, в котором ты живёшь; чувствовать себя равноправным членом общества.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абота над новым материалом.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чать свой рассказ мне бы хотелось с удивительной истории открытия одной древней  пещеры в Испании. Она носит название пещеры 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амира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стория открытия пещеры </w:t>
      </w:r>
      <w:proofErr w:type="spellStart"/>
      <w:r w:rsidRPr="005359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ьтамира</w:t>
      </w:r>
      <w:proofErr w:type="spellEnd"/>
      <w:r w:rsidRPr="005359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Испании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Эту пещеру обнаружила собака охотника, что охотился  неподалеку. Она пробралась в ущелье, которое ранее никто не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л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омко залаяла, хозяин нашел ее под землей и рассказал о диковинной пещере своему другу – археологу любителю 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елино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с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 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толла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стал приходить сюда чуть ли не ежедневно вместе со своей дочерью Марией, разгребая камни в предвкушении обнаружить что-нибудь стоящее. Однажды, играя в пещере девочка подняла глаза и  увидела великолепные рисунки на потолке, закричав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па, папа, смотри – бизоны!» И действительно, когда 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елино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яделся, он обнаружил целую картинную галерею настенной живописи. Быки и бизоны, дикие лошади – украшали потолок и стены пещеры 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амира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и тщательном осмотре оказалось, что потолок и стены пещеры покрыты рисунками зубров, выполненными черной, коричневой и красной краской. Фигуры животных были в натуральную величину и отличались необычайной реалистичностью высоким мастерством исполнения. 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туола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мневался, что эта живопись относится к эпохе древнего каменного века, но когда он опубликовал сообщение, оно было встречено с крайним недоверием. Большинство археологов сочли эти рисунки подделкой. Невозможно было поверить, что человек каменного века обладал столь развитым </w:t>
      </w: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кусством, свидетельствующим о высокой культуре и талантливости первобытных людей. Ученые споры постепенно утихли, и 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амирская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щера была предана забвению. Но открытие настенных изображений в пещерах Европы продолжались. Со временем подлинность и древность живописи были доказаны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как вы думаете, с какой целью первобытный человек создавал эти рисунки? Почему он тратил на них время и труд? (ответы учащихся)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ших далеких предков рисунки и росписи на скалах были не простой забавой, а частью тайных религиозных церемоний, без которых первобытный человек не мыслил благополучия своей общины. Их надо было проводить в укрытых от чужого глаза, труднодоступных местах. Именно поэтому для их отправления были избраны пещеры. Вера в магическую силу изображения, дающего власть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аемым, колдовство - все это присутствовало в сознании первобытного человека, не ведающего, что он творит искусство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ветьте на вопрос, как древний человек добывал себе пропитание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твет – занимался охотой). 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откроем свои учебники на стр.52 и прочитаем  там первый абзац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мотрите на рисунок, который расположен в середине страницы. Что на нём изображено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бряд древних охотников)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Значит, рисунки создавались не для того, чтобы украсить ими стены пещер, где жили люди. Эти рисунки были ритуальными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первобытные люди верили в загробную жизнь. В захоронения они складывали предметы, которыми пользовались в жизни. Так уже в древности начали складываться религиозные обряды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йд № 12)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пись в тетради:  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туалы (обряды) – это поведение человека, различные действия, которые связывают его с потусторонним миром. Ритуал – традиционный </w:t>
      </w:r>
      <w:proofErr w:type="gramStart"/>
      <w:r w:rsidRPr="005359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ядок</w:t>
      </w:r>
      <w:proofErr w:type="gramEnd"/>
      <w:r w:rsidRPr="005359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оведения </w:t>
      </w:r>
      <w:proofErr w:type="gramStart"/>
      <w:r w:rsidRPr="005359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</w:t>
      </w:r>
      <w:proofErr w:type="gramEnd"/>
      <w:r w:rsidRPr="005359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либо церемонии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как называли людей, которые руководили обрядами? (ответ – колдуны, маги, жрецы) Прочитаем о них в учебнике (3 абзац, стр. 52)</w:t>
      </w:r>
      <w:proofErr w:type="gramEnd"/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теперь обратим свой взор  на стр. 53 на рубрику «Это интересно» в правом верхнем углу. Прочитайте это сообщение, пожалуйста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яды становились все более сложными. Люди стремились умилостивить своих богов, попросить их об удаче, о богатстве. Для этого они приносили богам подношения, подарки и молились им. Молитвы могли совершаться как в храмах, так и в домах людей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ждой существующей сегодня религии есть свои обряды. Они связаны с основными событиями в жизни человека, такими, как рождение, вступление в брак или смерть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яды могут быть ежедневными, еженедельными, посвящёнными какому-то празднику или совершаться раз в жизни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ым ежедневным обрядом во всех религиях является молитва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йд № 13)</w:t>
      </w: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иться верующий может как у себя дома, так и в храме (мечети или синагоге)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можете ли вы сказать, что такое молитва?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пись в тетради:</w:t>
      </w: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итва – это обращение верующего к Богу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ушайте небольшие отрывки молитв из разных религий  и попробуйте догадаться, к какой из них может относиться тот или иной отрывок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рослушивание отрывков молитв из разных религий)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дцы! Возвращаемся к разговору о ритуалах и обрядах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) Христианство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ачала мы поговорим с вами о Христианстве. В Христианской религии существует несколько важных таинств, но мы поговорим только о четырёх из них. Я попросила некоторых ребят подготовить небольшие сообщения о них. Давайте послушаем их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в тетради: Евхаристия – это главное богослужение в Христианстве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вхаристия или причастие, – центральное таинство Православной церкви, во время которого мы принимаем в себя под видом хлеба и вина Тело и Кровь Христовы. Таинство причащения существует в Церкви с тех пор, как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ой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чери Иисус Христос преломил хлеб и, раздав его своим ученикам, сказал: «Это есть тело моё, делайте это, вспоминая обо мне». Потом он взял чашу с вином, подал им и сказал: «Эта чаша есть Новый Завет в моей крови, которая за вас проливается». После смерти Учителя на Кресте его ученики стали собираться на Евхаристию для преломления хлеба и вкушения вина, чтобы вспомнить о страданиях, смерти и воскресении Спасителя.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ященные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еб и вино называются Святыми Дарами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е события в жизни верующего человека также освящаются Христианской церковью. Крещение – одно из важнейших таинств, это таинство вхождения в христианскую общину. По мнению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ой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крещение необходимо человеку для спасения. Это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инство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как и другие установлено богом. В Православной церкви крещение обычно совершается над новорожденными детьми. 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 – это таинство благословения супружеской жизни. Во время этого таинства жених и невеста перед священником и церковью дают обещание о взаимной любви и верности. Называется также венчанием.</w:t>
      </w:r>
      <w:r w:rsidRPr="0053595E">
        <w:rPr>
          <w:rFonts w:ascii="Verdana" w:eastAsia="Times New Roman" w:hAnsi="Verdana" w:cs="Arial"/>
          <w:color w:val="000000"/>
          <w:sz w:val="16"/>
          <w:szCs w:val="16"/>
          <w:lang w:eastAsia="ru-RU"/>
        </w:rPr>
        <w:t> </w:t>
      </w: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в том, что на головы будущих супругов во время обряда возлагаются венцы. Венец, по-другому, – это корона.</w:t>
      </w:r>
    </w:p>
    <w:p w:rsidR="00986D62" w:rsidRPr="0053595E" w:rsidRDefault="00986D62" w:rsidP="00986D6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ым праздником в христианстве являются праздничные богослужения, которые совершаются в воскресенье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 № 16) В христианстве название дню – воскресенье – было дано в память о воскресении Иисуса Христа. Этот день в христианских странах считается праздником, днем, посвященным не обыденным делам, а Богу. В этот день верующие обычно посещают церковь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) Ислам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теперь давайте прочитаем, какие же обряды существуют в исламе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стр.55-56 учебника)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ведём итог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ак,  что должен делать ежедневно каждый мусульманин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совершать намаз 5 раз в день).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надо сделать, прежде чем приступить к молитве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совершить омовение)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необходимо делать мусульманину еженедельно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о пятницам в полдень участвовать в совместной молитве)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то такое 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ада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исламский символ веры, свидетельствующий веру в единого бога (Аллаха) и пророческую миссию </w:t>
      </w:r>
      <w:proofErr w:type="spellStart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уххамада</w:t>
      </w:r>
      <w:proofErr w:type="spellEnd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среди мусульман трудно найти одиноких людей?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брак у мусульман считается предписанным Богом и </w:t>
      </w:r>
      <w:proofErr w:type="spellStart"/>
      <w:proofErr w:type="gramStart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</w:t>
      </w:r>
      <w:proofErr w:type="spellEnd"/>
      <w:proofErr w:type="gramEnd"/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обязательным для каждого, кто достиг совершеннолетия).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Молодцы!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) Иудаизм.</w:t>
      </w:r>
    </w:p>
    <w:p w:rsidR="00986D62" w:rsidRPr="0053595E" w:rsidRDefault="00986D62" w:rsidP="00986D62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 уж мы заговорили про таинство брака, то посмотрите одну красивую брачную церемонию представителей другой религии, которую вы сразу, надеюсь, узнаете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росмотр ролика с еврейской свадьбой)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ите, какие необычные ритуалы есть у евреев. А про другие религиозные обыч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 иу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ев мы узнаем из 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шения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……………………….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сообщение одного из ребят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) Буддизм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 какую религию мы с вами ещё не узнали?    </w:t>
      </w: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про буддистов)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ак вот. Что касается буддизма, то ежедневные молитвы, которые читают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ующие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ся мантры. Но чтение молитв в буддизме  может быть заменено поворотами специальных цилиндров, в которые заложены молитвенные тексты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Жизнь буддиста тесно связана с астрологом, ламой, которого называют </w:t>
      </w:r>
      <w:proofErr w:type="spell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рхачином</w:t>
      </w:r>
      <w:proofErr w:type="spell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ычно все главные события в жизни сопровождаются обрядами, которые он советует провести. Все его гадания связаны с древним восточным календарём, в котором годы названы по именам 12 животных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 Но самыми важными считаются обряды, связанные со смертью человека. К умирающему должен быть приглашён лама для совершения обряда напутствия, лама подробно рассказывает о том, что встретит на своём пути душа, расставшись с телом. Поскольку, согласно буддийским верованиям, душа человека после смерти тела рождается вновь, то в течение семи недель после смерти буддисты совершают обряды, которые должны подготовить душу к её новому перерождению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Итог урока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и закончилось наше путешествие по изучению обычаев и обрядов, существующих в разных мировых религиях, познакомились с основными религиозными традициями людей разных вероисповеданий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и мне бы хотелось, чтобы вы подумали и ответили мне на один очень важный вопрос: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живём в большом государстве, где вместе проживают люди разных национальностей и разных религиозных взглядов. Скажите, как нужно относиться к людям разных вероисповеданий, чтобы сохранить мир и покой в нашем общем доме?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Мы должны уважать, понимать и ценить  религиозные традиции разных народов, быть терпимыми друг к другу)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омашнее задание.</w:t>
      </w:r>
    </w:p>
    <w:p w:rsidR="00986D62" w:rsidRPr="0053595E" w:rsidRDefault="00986D62" w:rsidP="00986D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учебник на стр. 52 – 57 и заполнить таблицу, лежащую у вас на столе.</w:t>
      </w:r>
    </w:p>
    <w:p w:rsidR="00986D62" w:rsidRPr="0053595E" w:rsidRDefault="00986D62" w:rsidP="00B42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  <w:r w:rsidR="00B42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6D62" w:rsidRDefault="00986D62" w:rsidP="00986D62">
      <w:bookmarkStart w:id="0" w:name="_GoBack"/>
      <w:bookmarkEnd w:id="0"/>
    </w:p>
    <w:p w:rsidR="004A6BC6" w:rsidRDefault="004A6BC6"/>
    <w:sectPr w:rsidR="004A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2"/>
    <w:rsid w:val="00182026"/>
    <w:rsid w:val="004A6BC6"/>
    <w:rsid w:val="00986D62"/>
    <w:rsid w:val="00B4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8C16-4C58-4B39-B619-D09C07F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1-26T13:00:00Z</dcterms:created>
  <dcterms:modified xsi:type="dcterms:W3CDTF">2020-04-22T10:20:00Z</dcterms:modified>
</cp:coreProperties>
</file>